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EF" w:rsidRDefault="00BA4AEF" w:rsidP="00993952">
      <w:pPr>
        <w:spacing w:after="0"/>
        <w:jc w:val="both"/>
      </w:pPr>
    </w:p>
    <w:p w:rsidR="004272DB" w:rsidRDefault="004272DB" w:rsidP="00993952">
      <w:pPr>
        <w:spacing w:after="0"/>
        <w:jc w:val="both"/>
      </w:pPr>
    </w:p>
    <w:p w:rsidR="00CE38B5" w:rsidRDefault="00CE38B5" w:rsidP="00993952">
      <w:pPr>
        <w:spacing w:after="0"/>
        <w:jc w:val="both"/>
      </w:pPr>
    </w:p>
    <w:p w:rsidR="00006FC9" w:rsidRPr="00F34017" w:rsidRDefault="00EE6BE4" w:rsidP="00CE38B5">
      <w:pPr>
        <w:pStyle w:val="Listenabsatz"/>
        <w:numPr>
          <w:ilvl w:val="0"/>
          <w:numId w:val="6"/>
        </w:numPr>
        <w:ind w:left="426" w:hanging="426"/>
        <w:jc w:val="both"/>
        <w:rPr>
          <w:b/>
          <w:u w:val="single"/>
        </w:rPr>
      </w:pPr>
      <w:r w:rsidRPr="00F34017">
        <w:rPr>
          <w:b/>
          <w:u w:val="single"/>
        </w:rPr>
        <w:t>B</w:t>
      </w:r>
      <w:r w:rsidR="00006FC9" w:rsidRPr="00F34017">
        <w:rPr>
          <w:b/>
          <w:u w:val="single"/>
        </w:rPr>
        <w:t>erufliche Aus- und Weiterbildung:</w:t>
      </w:r>
    </w:p>
    <w:p w:rsidR="00E36604" w:rsidRDefault="00CF0D97" w:rsidP="00CF0D97">
      <w:pPr>
        <w:tabs>
          <w:tab w:val="left" w:pos="5514"/>
        </w:tabs>
        <w:jc w:val="both"/>
      </w:pPr>
      <w:r>
        <w:tab/>
      </w:r>
    </w:p>
    <w:p w:rsidR="00BA4AEF" w:rsidRDefault="00F34017" w:rsidP="00993952">
      <w:pPr>
        <w:jc w:val="both"/>
      </w:pPr>
      <w:r>
        <w:t>1984-1987</w:t>
      </w:r>
      <w:r>
        <w:tab/>
      </w:r>
      <w:r w:rsidR="00006FC9">
        <w:t xml:space="preserve">Ausbildung zur Staatlich anerkannten </w:t>
      </w:r>
      <w:r w:rsidR="00006FC9" w:rsidRPr="00F34017">
        <w:rPr>
          <w:b/>
        </w:rPr>
        <w:t>Erzieherin</w:t>
      </w:r>
      <w:r w:rsidR="00006FC9">
        <w:t xml:space="preserve"> (Fachschule für </w:t>
      </w:r>
      <w:r w:rsidR="00006FC9">
        <w:tab/>
      </w:r>
      <w:r w:rsidR="00006FC9">
        <w:tab/>
      </w:r>
      <w:r w:rsidR="00006FC9">
        <w:tab/>
      </w:r>
      <w:r w:rsidR="00006FC9">
        <w:tab/>
        <w:t>Sozialpädagogik, Saarbrücken)</w:t>
      </w:r>
      <w:r w:rsidR="00006FC9">
        <w:tab/>
      </w:r>
    </w:p>
    <w:p w:rsidR="00EE6BE4" w:rsidRDefault="00F34017" w:rsidP="00F34017">
      <w:pPr>
        <w:ind w:left="1416" w:hanging="1416"/>
        <w:jc w:val="both"/>
      </w:pPr>
      <w:r>
        <w:t>1993-1997</w:t>
      </w:r>
      <w:r>
        <w:tab/>
      </w:r>
      <w:r w:rsidR="00EE6BE4" w:rsidRPr="00F34017">
        <w:rPr>
          <w:b/>
        </w:rPr>
        <w:t>Studium der Sozialarbeit/Sozialpäda</w:t>
      </w:r>
      <w:r w:rsidR="00E3141C" w:rsidRPr="00F34017">
        <w:rPr>
          <w:b/>
        </w:rPr>
        <w:t>gogik</w:t>
      </w:r>
      <w:r w:rsidR="00E3141C">
        <w:t xml:space="preserve"> an der Hochschule für</w:t>
      </w:r>
      <w:r>
        <w:t xml:space="preserve"> S</w:t>
      </w:r>
      <w:r w:rsidR="00EE6BE4">
        <w:t>oziale Arbeit, Saarbrücken (Dipl.-Studiengang)</w:t>
      </w:r>
      <w:r w:rsidR="00BA4AEF">
        <w:t xml:space="preserve"> </w:t>
      </w:r>
      <w:r w:rsidR="00BA4AEF">
        <w:sym w:font="Wingdings" w:char="F0E0"/>
      </w:r>
      <w:r w:rsidR="00BA4AEF">
        <w:t xml:space="preserve"> T</w:t>
      </w:r>
      <w:r w:rsidR="00E3141C">
        <w:t xml:space="preserve">hema der </w:t>
      </w:r>
      <w:r w:rsidR="00BA4AEF">
        <w:t>Diplomarbeit: „Problemschüler-Schülerprobleme: Grenzen und Möglichkeiten eines systemischen Arbeitens im Spannungsfeld von Schule und Familie</w:t>
      </w:r>
      <w:r w:rsidR="00E3141C">
        <w:t>“   - Studienschwerpunkt "Familie" sowie Schwerpunktarbeit in Systemischer Beratung</w:t>
      </w:r>
    </w:p>
    <w:p w:rsidR="00E3141C" w:rsidRDefault="00E3141C" w:rsidP="00E3141C">
      <w:pPr>
        <w:ind w:left="708" w:hanging="708"/>
        <w:jc w:val="both"/>
      </w:pPr>
      <w:r>
        <w:t>1993-1994</w:t>
      </w:r>
      <w:r>
        <w:tab/>
      </w:r>
      <w:r w:rsidRPr="00F34017">
        <w:rPr>
          <w:b/>
        </w:rPr>
        <w:t>Sonderpädagogische Zusatzausbildung</w:t>
      </w:r>
      <w:r>
        <w:t xml:space="preserve"> für sozialpädagogische Fachkräfte</w:t>
      </w:r>
    </w:p>
    <w:p w:rsidR="00E3141C" w:rsidRDefault="00E3141C" w:rsidP="00E3141C">
      <w:pPr>
        <w:ind w:left="708" w:hanging="708"/>
        <w:jc w:val="both"/>
      </w:pPr>
      <w:r>
        <w:t xml:space="preserve">1996 </w:t>
      </w:r>
      <w:r>
        <w:tab/>
      </w:r>
      <w:r>
        <w:tab/>
        <w:t xml:space="preserve">Zertifikat zur Durchführung des </w:t>
      </w:r>
      <w:r w:rsidRPr="00F34017">
        <w:rPr>
          <w:b/>
        </w:rPr>
        <w:t>Gordon-Familientrainings</w:t>
      </w:r>
    </w:p>
    <w:p w:rsidR="00E3141C" w:rsidRDefault="00E3141C" w:rsidP="00E3141C">
      <w:pPr>
        <w:ind w:left="708" w:hanging="708"/>
        <w:jc w:val="both"/>
      </w:pPr>
      <w:r>
        <w:t>2001</w:t>
      </w:r>
      <w:r>
        <w:tab/>
      </w:r>
      <w:r>
        <w:tab/>
        <w:t xml:space="preserve">Ausbildung zur </w:t>
      </w:r>
      <w:r w:rsidRPr="00F34017">
        <w:rPr>
          <w:b/>
        </w:rPr>
        <w:t>Mototherapeutin bei Sensorischen Integrationsstörungen</w:t>
      </w:r>
    </w:p>
    <w:p w:rsidR="00E3141C" w:rsidRDefault="00E3141C" w:rsidP="00E3141C">
      <w:pPr>
        <w:jc w:val="both"/>
      </w:pPr>
      <w:r>
        <w:t>2012-2013</w:t>
      </w:r>
      <w:r>
        <w:tab/>
        <w:t xml:space="preserve">Weiterbildung zur </w:t>
      </w:r>
      <w:r w:rsidRPr="00F34017">
        <w:rPr>
          <w:b/>
        </w:rPr>
        <w:t>Fachkraft gem. §8a SGB VIII</w:t>
      </w:r>
      <w:r>
        <w:t xml:space="preserve"> (</w:t>
      </w:r>
      <w:proofErr w:type="spellStart"/>
      <w:r>
        <w:t>InsoFa</w:t>
      </w:r>
      <w:proofErr w:type="spellEnd"/>
      <w:r>
        <w:t xml:space="preserve">) </w:t>
      </w:r>
    </w:p>
    <w:p w:rsidR="00E3141C" w:rsidRDefault="00E3141C" w:rsidP="00E3141C">
      <w:pPr>
        <w:jc w:val="both"/>
      </w:pPr>
      <w:r>
        <w:t>2015-2016</w:t>
      </w:r>
      <w:r>
        <w:tab/>
        <w:t xml:space="preserve">Ausbildung zur </w:t>
      </w:r>
      <w:r w:rsidRPr="00F34017">
        <w:rPr>
          <w:b/>
        </w:rPr>
        <w:t>Trauma-Assistentin</w:t>
      </w:r>
    </w:p>
    <w:p w:rsidR="00E3141C" w:rsidRDefault="00E3141C" w:rsidP="00E3141C">
      <w:pPr>
        <w:jc w:val="both"/>
        <w:rPr>
          <w:color w:val="353535"/>
        </w:rPr>
      </w:pPr>
      <w:r>
        <w:t>2018</w:t>
      </w:r>
      <w:r>
        <w:tab/>
      </w:r>
      <w:r>
        <w:tab/>
      </w:r>
      <w:r w:rsidRPr="00CE38B5">
        <w:t xml:space="preserve">Weiterbildung zum </w:t>
      </w:r>
      <w:r w:rsidRPr="00CE38B5">
        <w:rPr>
          <w:b/>
        </w:rPr>
        <w:t>Systemischen Deeskalationscoach</w:t>
      </w:r>
      <w:r w:rsidRPr="00CE38B5">
        <w:t xml:space="preserve"> </w:t>
      </w:r>
    </w:p>
    <w:p w:rsidR="00E3141C" w:rsidRDefault="00E3141C" w:rsidP="00E3141C">
      <w:pPr>
        <w:jc w:val="both"/>
        <w:rPr>
          <w:color w:val="353535"/>
        </w:rPr>
      </w:pPr>
    </w:p>
    <w:p w:rsidR="00E3141C" w:rsidRPr="00CE38B5" w:rsidRDefault="00E3141C" w:rsidP="00CE38B5">
      <w:pPr>
        <w:pStyle w:val="Listenabsatz"/>
        <w:numPr>
          <w:ilvl w:val="0"/>
          <w:numId w:val="6"/>
        </w:numPr>
        <w:ind w:left="284" w:hanging="284"/>
        <w:jc w:val="both"/>
        <w:rPr>
          <w:b/>
          <w:color w:val="353535"/>
          <w:u w:val="single"/>
        </w:rPr>
      </w:pPr>
      <w:r w:rsidRPr="00CE38B5">
        <w:rPr>
          <w:b/>
          <w:color w:val="353535"/>
          <w:u w:val="single"/>
        </w:rPr>
        <w:t>Weitere Fortbildungsschwerpunkte während der beruflichen Tätigkeit:</w:t>
      </w:r>
    </w:p>
    <w:p w:rsidR="00F34017" w:rsidRPr="00F34017" w:rsidRDefault="00F34017" w:rsidP="00F34017">
      <w:pPr>
        <w:pStyle w:val="Listenabsatz"/>
        <w:jc w:val="both"/>
        <w:rPr>
          <w:b/>
          <w:color w:val="353535"/>
        </w:rPr>
      </w:pPr>
    </w:p>
    <w:p w:rsidR="00E3141C" w:rsidRDefault="007123AF" w:rsidP="007123AF">
      <w:pPr>
        <w:pStyle w:val="Listenabsatz"/>
        <w:numPr>
          <w:ilvl w:val="0"/>
          <w:numId w:val="3"/>
        </w:numPr>
        <w:jc w:val="both"/>
      </w:pPr>
      <w:proofErr w:type="spellStart"/>
      <w:r>
        <w:t>Biographiearbeit</w:t>
      </w:r>
      <w:proofErr w:type="spellEnd"/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Bindungsforschung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Trauma-Arbeit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Neue Modelle des Systemischen Ansatzes in der Sozialen Arbeit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Tiergestützte Interventionen in der Sozialen Arbeit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proofErr w:type="spellStart"/>
      <w:r>
        <w:t>Resilienzförderung</w:t>
      </w:r>
      <w:proofErr w:type="spellEnd"/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Störungen im frühen Kindesalter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Schulabsentismus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Kinderschutz und Kindeswohl bei elterlicher Partnerschaftsgewalt</w:t>
      </w:r>
    </w:p>
    <w:p w:rsidR="007123AF" w:rsidRDefault="007123AF" w:rsidP="007123AF">
      <w:pPr>
        <w:pStyle w:val="Listenabsatz"/>
        <w:numPr>
          <w:ilvl w:val="0"/>
          <w:numId w:val="3"/>
        </w:numPr>
        <w:jc w:val="both"/>
      </w:pPr>
      <w:r>
        <w:t>Zielerarbeitung in der ressourcen- und lösungsorientierten Jugendhilfe</w:t>
      </w:r>
    </w:p>
    <w:p w:rsidR="00CE38B5" w:rsidRDefault="00CE38B5" w:rsidP="00CE38B5">
      <w:pPr>
        <w:jc w:val="both"/>
      </w:pPr>
    </w:p>
    <w:p w:rsidR="00CE38B5" w:rsidRDefault="00CE38B5" w:rsidP="00CE38B5">
      <w:pPr>
        <w:jc w:val="both"/>
      </w:pPr>
    </w:p>
    <w:p w:rsidR="00CF0D97" w:rsidRDefault="00CF0D97" w:rsidP="00CE38B5">
      <w:pPr>
        <w:jc w:val="both"/>
      </w:pPr>
    </w:p>
    <w:p w:rsidR="00CF0D97" w:rsidRDefault="00CF0D97" w:rsidP="00CE38B5">
      <w:pPr>
        <w:jc w:val="both"/>
      </w:pPr>
    </w:p>
    <w:p w:rsidR="00CF0D97" w:rsidRDefault="00CF0D97" w:rsidP="00CE38B5">
      <w:pPr>
        <w:jc w:val="both"/>
      </w:pPr>
    </w:p>
    <w:p w:rsidR="007123AF" w:rsidRPr="00CE38B5" w:rsidRDefault="007123AF" w:rsidP="000245DE">
      <w:pPr>
        <w:pStyle w:val="Listenabsatz"/>
        <w:numPr>
          <w:ilvl w:val="0"/>
          <w:numId w:val="6"/>
        </w:numPr>
        <w:ind w:left="284" w:hanging="284"/>
        <w:jc w:val="both"/>
        <w:rPr>
          <w:b/>
          <w:u w:val="single"/>
        </w:rPr>
      </w:pPr>
      <w:r w:rsidRPr="00CE38B5">
        <w:rPr>
          <w:b/>
          <w:u w:val="single"/>
        </w:rPr>
        <w:lastRenderedPageBreak/>
        <w:t>Berufliche Tätigkeit:</w:t>
      </w:r>
    </w:p>
    <w:p w:rsidR="00F34017" w:rsidRDefault="00F34017" w:rsidP="00F34017">
      <w:pPr>
        <w:pStyle w:val="Listenabsatz"/>
        <w:jc w:val="both"/>
      </w:pPr>
    </w:p>
    <w:p w:rsidR="007123AF" w:rsidRDefault="007123AF" w:rsidP="007123AF">
      <w:pPr>
        <w:jc w:val="both"/>
      </w:pPr>
      <w:r>
        <w:t>1987</w:t>
      </w:r>
      <w:r>
        <w:tab/>
      </w:r>
      <w:r>
        <w:tab/>
        <w:t>Tätigkeit in einer städtischen Kindertagesstätte</w:t>
      </w:r>
    </w:p>
    <w:p w:rsidR="007123AF" w:rsidRDefault="007123AF" w:rsidP="007123AF">
      <w:pPr>
        <w:jc w:val="both"/>
      </w:pPr>
      <w:r>
        <w:t>1988 - 19</w:t>
      </w:r>
      <w:r w:rsidR="00F34017">
        <w:t>93</w:t>
      </w:r>
      <w:r w:rsidR="00F34017">
        <w:tab/>
      </w:r>
      <w:r>
        <w:t xml:space="preserve">Tätigkeit im Jugendamt der Stadt Saarbrücken </w:t>
      </w:r>
    </w:p>
    <w:p w:rsidR="007123AF" w:rsidRDefault="00F34017" w:rsidP="007123AF">
      <w:pPr>
        <w:jc w:val="both"/>
      </w:pPr>
      <w:r>
        <w:tab/>
      </w:r>
      <w:r>
        <w:tab/>
      </w:r>
      <w:r w:rsidR="007123AF">
        <w:t xml:space="preserve">Jugendhilfezentrum, Einrichtung der Jugendhilfe des Jugendamtes </w:t>
      </w:r>
      <w:r w:rsidR="007123AF">
        <w:tab/>
      </w:r>
      <w:r w:rsidR="007123AF">
        <w:tab/>
      </w:r>
      <w:r w:rsidR="007123AF">
        <w:tab/>
      </w:r>
      <w:r w:rsidR="007123AF">
        <w:tab/>
        <w:t>der Stadt Saarbrücken</w:t>
      </w:r>
    </w:p>
    <w:p w:rsidR="007123AF" w:rsidRDefault="00F34017" w:rsidP="007123AF">
      <w:pPr>
        <w:jc w:val="both"/>
      </w:pPr>
      <w:r>
        <w:tab/>
      </w:r>
      <w:r>
        <w:tab/>
      </w:r>
      <w:r w:rsidR="007123AF">
        <w:t xml:space="preserve">ab 01/91: Gruppenleitung in familienersetzender Gruppenstruktur </w:t>
      </w:r>
      <w:r w:rsidR="007123AF">
        <w:tab/>
      </w:r>
      <w:r w:rsidR="007123AF">
        <w:tab/>
      </w:r>
      <w:r w:rsidR="007123AF">
        <w:tab/>
      </w:r>
      <w:r w:rsidR="007123AF">
        <w:tab/>
        <w:t xml:space="preserve">mit 9-10 Kindern im Alter von 2 bis 16 Jahren in autonomer </w:t>
      </w:r>
      <w:r w:rsidR="007123AF">
        <w:tab/>
      </w:r>
      <w:r w:rsidR="007123AF">
        <w:tab/>
      </w:r>
      <w:r w:rsidR="007123AF">
        <w:tab/>
      </w:r>
      <w:r w:rsidR="007123AF">
        <w:tab/>
      </w:r>
      <w:r w:rsidR="007123AF">
        <w:tab/>
        <w:t xml:space="preserve">Haushaltsorganisationsstruktur </w:t>
      </w:r>
    </w:p>
    <w:p w:rsidR="007123AF" w:rsidRDefault="007123AF" w:rsidP="00CE38B5">
      <w:pPr>
        <w:ind w:left="1418" w:hanging="1418"/>
        <w:jc w:val="both"/>
      </w:pPr>
      <w:r>
        <w:t>1993-1997</w:t>
      </w:r>
      <w:r w:rsidRPr="007123AF">
        <w:t xml:space="preserve"> </w:t>
      </w:r>
      <w:r w:rsidR="00F34017">
        <w:tab/>
      </w:r>
      <w:r>
        <w:t>Studium der Sozialen Arbeit an der Hochschule für Soziale Arbeit, Saarbrücken</w:t>
      </w:r>
      <w:r w:rsidR="00CE38B5">
        <w:t xml:space="preserve"> </w:t>
      </w:r>
      <w:r w:rsidR="00CE38B5">
        <w:sym w:font="Wingdings" w:char="F0E0"/>
      </w:r>
      <w:r>
        <w:t>Während des Studiums Tätigkeiten in der Früh</w:t>
      </w:r>
      <w:r w:rsidR="00F34017">
        <w:t xml:space="preserve">förderstelle der Lebenshilfe </w:t>
      </w:r>
      <w:r w:rsidR="00CE38B5">
        <w:t xml:space="preserve">                            </w:t>
      </w:r>
      <w:r>
        <w:t>Sulzbach-/Fischbachtal  und beim Jugendamt der Stad</w:t>
      </w:r>
      <w:r w:rsidR="00F34017">
        <w:t xml:space="preserve">t </w:t>
      </w:r>
      <w:r>
        <w:t xml:space="preserve">Saarbrücken </w:t>
      </w:r>
    </w:p>
    <w:p w:rsidR="007123AF" w:rsidRDefault="007123AF" w:rsidP="007123AF">
      <w:pPr>
        <w:jc w:val="both"/>
      </w:pPr>
      <w:r>
        <w:t>1998</w:t>
      </w:r>
      <w:r w:rsidR="00CE38B5">
        <w:t>-2021</w:t>
      </w:r>
      <w:r w:rsidR="00CE38B5">
        <w:tab/>
      </w:r>
      <w:r>
        <w:t xml:space="preserve">Anstellung bei der Lebenshilfe Sulzbach-/Fischbachtal,  gemeinnützige </w:t>
      </w:r>
      <w:r>
        <w:tab/>
      </w:r>
      <w:r>
        <w:tab/>
      </w:r>
      <w:r>
        <w:tab/>
      </w:r>
      <w:r>
        <w:tab/>
        <w:t>Betreuungs-GmbH</w:t>
      </w:r>
    </w:p>
    <w:p w:rsidR="007123AF" w:rsidRDefault="007123AF" w:rsidP="00CE38B5">
      <w:pPr>
        <w:ind w:left="1416"/>
        <w:jc w:val="both"/>
      </w:pPr>
      <w:r>
        <w:t xml:space="preserve">Bis 2008 </w:t>
      </w:r>
      <w:r w:rsidR="00E6275D">
        <w:t xml:space="preserve">Mitarbeiterin der Interdisziplinären Frühförderstelle: Tätigkeit als Frühpädagogin (Diagnostik, Erstellung von Förder- und Entwicklungsplänen, Elternberatung, interdisziplinäre Vernetzung usw.) </w:t>
      </w:r>
    </w:p>
    <w:p w:rsidR="00E6275D" w:rsidRDefault="00CE38B5" w:rsidP="00CE38B5">
      <w:pPr>
        <w:ind w:left="1416"/>
        <w:jc w:val="both"/>
      </w:pPr>
      <w:r>
        <w:t xml:space="preserve">2007-2008: </w:t>
      </w:r>
      <w:r w:rsidR="00E6275D">
        <w:t xml:space="preserve">Konzeptionelle Entwicklung und praktische Ausgestaltung eines neuen Fachbereichs als Leistungserbringer im Rahmen des SGB VIII „Ambulante Hilfen zur Erziehung“: Erziehungs- und Familienberatung, Sozialpädagogische Familienhilfe, Intensive sozialpädagogische Einzelbetreuung, Eingliederungshilfe für seelisch behinderte Kinder und Jugendliche </w:t>
      </w:r>
    </w:p>
    <w:p w:rsidR="008A0852" w:rsidRDefault="008A0852" w:rsidP="00CE38B5">
      <w:pPr>
        <w:ind w:left="1416"/>
        <w:jc w:val="both"/>
      </w:pPr>
      <w:r>
        <w:t>2008-2021</w:t>
      </w:r>
      <w:r w:rsidR="00CE38B5">
        <w:t>:</w:t>
      </w:r>
      <w:r>
        <w:t xml:space="preserve"> Fachbereichsleitung und pädagogische Leitung der Familienhilfestelle der Lebenshilfe Sulzbach-/Fischbachtal gemeinnützige Betreuung-GmbH</w:t>
      </w:r>
    </w:p>
    <w:p w:rsidR="00E6275D" w:rsidRDefault="00E6275D" w:rsidP="00CE38B5">
      <w:pPr>
        <w:ind w:left="1416"/>
        <w:jc w:val="both"/>
      </w:pPr>
      <w:r>
        <w:t xml:space="preserve">Aufbau der „Familienhilfestelle“ als autonomer Fachbereich, Teamentwicklung, Personalführung und </w:t>
      </w:r>
      <w:r w:rsidRPr="00A7395B">
        <w:t>Entwicklung eines professionellen Leitbildes und Ausgestaltung eines systemischen, ganzheitlichen und lebensweltorientierten Arbeitsansatzes mit entsprechender Methodenpluralität sowie einer fachpraktischen Ablauforganisation in der Abteilung</w:t>
      </w:r>
      <w:r w:rsidR="001B4711">
        <w:t xml:space="preserve"> </w:t>
      </w:r>
      <w:r w:rsidR="001B4711">
        <w:sym w:font="Wingdings" w:char="F0E0"/>
      </w:r>
      <w:r w:rsidR="001B4711">
        <w:t xml:space="preserve"> Unter anderem mit folgenden Inhalten: </w:t>
      </w:r>
    </w:p>
    <w:p w:rsidR="00E6275D" w:rsidRDefault="00E6275D" w:rsidP="00CE38B5">
      <w:pPr>
        <w:pStyle w:val="Listenabsatz"/>
        <w:numPr>
          <w:ilvl w:val="0"/>
          <w:numId w:val="8"/>
        </w:numPr>
        <w:ind w:left="1701" w:hanging="283"/>
        <w:jc w:val="both"/>
      </w:pPr>
      <w:r w:rsidRPr="00A7395B">
        <w:t>Entwicklung eines adäquaten Berichts- und Dokumentationswesens</w:t>
      </w:r>
    </w:p>
    <w:p w:rsidR="00E6275D" w:rsidRDefault="00E6275D" w:rsidP="00CE38B5">
      <w:pPr>
        <w:pStyle w:val="Listenabsatz"/>
        <w:numPr>
          <w:ilvl w:val="0"/>
          <w:numId w:val="8"/>
        </w:numPr>
        <w:ind w:left="1701" w:hanging="283"/>
        <w:jc w:val="both"/>
      </w:pPr>
      <w:r>
        <w:t>Krisenintervention</w:t>
      </w:r>
    </w:p>
    <w:p w:rsidR="001B4711" w:rsidRDefault="00E6275D" w:rsidP="00CE38B5">
      <w:pPr>
        <w:pStyle w:val="Listenabsatz"/>
        <w:numPr>
          <w:ilvl w:val="0"/>
          <w:numId w:val="8"/>
        </w:numPr>
        <w:ind w:left="1701" w:hanging="283"/>
        <w:jc w:val="both"/>
      </w:pPr>
      <w:r w:rsidRPr="00A7395B">
        <w:t xml:space="preserve">Offene Erziehungs- und Sozialberatung für Familien im </w:t>
      </w:r>
      <w:r w:rsidR="00CE38B5">
        <w:t xml:space="preserve">                                          </w:t>
      </w:r>
      <w:r w:rsidRPr="00A7395B">
        <w:t xml:space="preserve">Sulzbach-/Fischbachtal </w:t>
      </w:r>
    </w:p>
    <w:p w:rsidR="00E6275D" w:rsidRDefault="00E6275D" w:rsidP="00CE38B5">
      <w:pPr>
        <w:pStyle w:val="Listenabsatz"/>
        <w:numPr>
          <w:ilvl w:val="0"/>
          <w:numId w:val="8"/>
        </w:numPr>
        <w:ind w:left="1701" w:hanging="283"/>
        <w:jc w:val="both"/>
      </w:pPr>
      <w:r w:rsidRPr="00A7395B">
        <w:t>Aufbau eines Hilfenetzwerks (KJP, Schuldnerberatung, „Die Tafeln“, Ärzten, Therapeuten, Jobcenter, Sozialkaufhäusern, Handwerkern, Tierschutz, Vereinen, Jugendzentren, Kindergärten, Schulsozialarbeit usw.) gem</w:t>
      </w:r>
      <w:r w:rsidR="001B4711">
        <w:t>einsam mit allen Teammitgliedern</w:t>
      </w:r>
    </w:p>
    <w:p w:rsidR="008A0852" w:rsidRDefault="008A0852" w:rsidP="00CE38B5">
      <w:pPr>
        <w:pStyle w:val="Listenabsatz"/>
        <w:numPr>
          <w:ilvl w:val="0"/>
          <w:numId w:val="8"/>
        </w:numPr>
        <w:ind w:left="1701" w:hanging="283"/>
        <w:jc w:val="both"/>
      </w:pPr>
      <w:r>
        <w:t>Durchführung von Clearingverfahren im Rahmen der ambulanten Hilfen zur Erziehung</w:t>
      </w:r>
    </w:p>
    <w:p w:rsidR="00CF0D97" w:rsidRDefault="00CF0D97" w:rsidP="001B4711">
      <w:pPr>
        <w:jc w:val="both"/>
      </w:pPr>
    </w:p>
    <w:p w:rsidR="00CF0D97" w:rsidRDefault="00CF0D97" w:rsidP="001B4711">
      <w:pPr>
        <w:jc w:val="both"/>
      </w:pPr>
    </w:p>
    <w:p w:rsidR="00E6275D" w:rsidRDefault="001B4711" w:rsidP="001B4711">
      <w:pPr>
        <w:jc w:val="both"/>
      </w:pPr>
      <w:r>
        <w:t>Bis 2015 neben der Leitungsfunktion fallführend praktische Tätigkeit als Familienhelferin</w:t>
      </w:r>
      <w:r w:rsidR="00F34017">
        <w:t>. Es erfolgten eine stete Weiterentwicklung der Abteilung sowie ein inhaltlicher Ausbau (unter anderem in Form einer Erweiterung des Angebotes um die Erziehungsbeistandschaften).</w:t>
      </w:r>
    </w:p>
    <w:p w:rsidR="00CF0D97" w:rsidRDefault="00CF0D97" w:rsidP="001B4711">
      <w:pPr>
        <w:jc w:val="both"/>
      </w:pPr>
    </w:p>
    <w:p w:rsidR="001B4711" w:rsidRPr="00CE38B5" w:rsidRDefault="001B4711" w:rsidP="001B4711">
      <w:pPr>
        <w:jc w:val="both"/>
        <w:rPr>
          <w:b/>
          <w:u w:val="single"/>
        </w:rPr>
      </w:pPr>
      <w:r w:rsidRPr="00CE38B5">
        <w:rPr>
          <w:b/>
          <w:u w:val="single"/>
        </w:rPr>
        <w:t>Sonstige Tätigkeiten während des Anstellungsverhältnisses:</w:t>
      </w:r>
    </w:p>
    <w:p w:rsidR="001B4711" w:rsidRDefault="001B4711" w:rsidP="001B4711">
      <w:pPr>
        <w:pStyle w:val="Listenabsatz"/>
        <w:numPr>
          <w:ilvl w:val="0"/>
          <w:numId w:val="3"/>
        </w:numPr>
        <w:jc w:val="both"/>
      </w:pPr>
      <w:r>
        <w:t xml:space="preserve">Praxisanleiterin für angehende Erzieher/Erzieherinnen und Absolventen/Absolventinnen der Hochschule für Soziale Arbeit während der Tätigkeiten in der Frühförderstelle der Lebenshilfe Sulzbach-/Fischbachtal </w:t>
      </w:r>
    </w:p>
    <w:p w:rsidR="008A0852" w:rsidRPr="00A7395B" w:rsidRDefault="008A0852" w:rsidP="008A0852">
      <w:pPr>
        <w:pStyle w:val="Listenabsatz"/>
        <w:numPr>
          <w:ilvl w:val="0"/>
          <w:numId w:val="3"/>
        </w:numPr>
        <w:jc w:val="both"/>
      </w:pPr>
      <w:r w:rsidRPr="00A7395B">
        <w:t>An</w:t>
      </w:r>
      <w:r>
        <w:t>sprechpartnerin für alle Kollegen/Kolleginnen</w:t>
      </w:r>
      <w:r w:rsidRPr="00A7395B">
        <w:t xml:space="preserve"> aus allen relevanten Abteilungen in Fragen des Kindeswohls und Kinderschutzes sowie kinder- und jugendhilferechtlichen Fragestellungen</w:t>
      </w:r>
      <w:r>
        <w:t xml:space="preserve"> sowie </w:t>
      </w:r>
      <w:r w:rsidRPr="00A7395B">
        <w:t>Beratung von Familien</w:t>
      </w:r>
      <w:r>
        <w:t xml:space="preserve"> innerhalb dieser Themenbereiche, die </w:t>
      </w:r>
      <w:r w:rsidRPr="00A7395B">
        <w:t xml:space="preserve">von </w:t>
      </w:r>
      <w:r>
        <w:t>diesen</w:t>
      </w:r>
      <w:r w:rsidRPr="00A7395B">
        <w:t xml:space="preserve"> </w:t>
      </w:r>
      <w:r>
        <w:t xml:space="preserve">Fachabteilungen betreut wurden. Diese Beratung erfolgte in </w:t>
      </w:r>
      <w:r w:rsidRPr="00A7395B">
        <w:t>enge</w:t>
      </w:r>
      <w:r>
        <w:t>r</w:t>
      </w:r>
      <w:r w:rsidRPr="00A7395B">
        <w:t xml:space="preserve"> Kooperation mit den Kolleg:innen  aus </w:t>
      </w:r>
      <w:r>
        <w:t>den jeweiligen</w:t>
      </w:r>
      <w:r w:rsidRPr="00A7395B">
        <w:t xml:space="preserve"> Abteilungen und bei Bedarf</w:t>
      </w:r>
      <w:r>
        <w:t xml:space="preserve"> mit</w:t>
      </w:r>
      <w:r w:rsidRPr="00A7395B">
        <w:t xml:space="preserve"> den zuständigen Mitarbeiter</w:t>
      </w:r>
      <w:r>
        <w:t>n/Mitarbeiterinnen</w:t>
      </w:r>
      <w:r w:rsidRPr="00A7395B">
        <w:t xml:space="preserve"> des Jugendamtes </w:t>
      </w:r>
    </w:p>
    <w:p w:rsidR="008A0852" w:rsidRPr="00A7395B" w:rsidRDefault="008A0852" w:rsidP="008A0852">
      <w:pPr>
        <w:pStyle w:val="Listenabsatz"/>
        <w:numPr>
          <w:ilvl w:val="0"/>
          <w:numId w:val="3"/>
        </w:numPr>
        <w:jc w:val="both"/>
      </w:pPr>
      <w:r w:rsidRPr="00A7395B">
        <w:t>Ansprechpartnerin für die relevanten Bereiche der Einrichtung bezüglich der Vereinbarung zur Umsetzung des Schutzauftrages gem. §8a SGB VIII zwischen dem Regionalverband Saarbrücken und der Lebenshilfe gGmbH Sulzbach-/Fischbachtal sowie Steuerung der internen Handlungsanweisungen der Vereinbarung zur Umsetzung des Schutzauftrages bei Bedarf und Mitarbeit an der jährlichen Evaluation</w:t>
      </w:r>
    </w:p>
    <w:p w:rsidR="008A0852" w:rsidRPr="00A7395B" w:rsidRDefault="008A0852" w:rsidP="008A0852">
      <w:pPr>
        <w:pStyle w:val="Listenabsatz"/>
        <w:jc w:val="both"/>
      </w:pPr>
    </w:p>
    <w:p w:rsidR="00E6275D" w:rsidRDefault="00E6275D" w:rsidP="00E6275D">
      <w:pPr>
        <w:ind w:left="2120"/>
        <w:jc w:val="both"/>
      </w:pPr>
    </w:p>
    <w:p w:rsidR="00A21CE9" w:rsidRDefault="00A21CE9" w:rsidP="00A21CE9">
      <w:r>
        <w:t>Anlagen:</w:t>
      </w:r>
    </w:p>
    <w:p w:rsidR="00A21CE9" w:rsidRDefault="00A21CE9" w:rsidP="00A21CE9">
      <w:pPr>
        <w:pStyle w:val="Listenabsatz"/>
        <w:numPr>
          <w:ilvl w:val="0"/>
          <w:numId w:val="3"/>
        </w:numPr>
      </w:pPr>
      <w:r>
        <w:t>Staatliche Anerkennung als Diplom-Sozialarbeiterin/Sozialpädagogin</w:t>
      </w:r>
    </w:p>
    <w:p w:rsidR="00A21CE9" w:rsidRDefault="00A21CE9" w:rsidP="00A21CE9">
      <w:pPr>
        <w:pStyle w:val="Listenabsatz"/>
        <w:numPr>
          <w:ilvl w:val="0"/>
          <w:numId w:val="3"/>
        </w:numPr>
      </w:pPr>
      <w:r>
        <w:t>Urkunde Diplom-Prüfung</w:t>
      </w:r>
    </w:p>
    <w:p w:rsidR="00A21CE9" w:rsidRPr="00D9033B" w:rsidRDefault="00A21CE9" w:rsidP="00A21CE9">
      <w:pPr>
        <w:pStyle w:val="Listenabsatz"/>
        <w:numPr>
          <w:ilvl w:val="0"/>
          <w:numId w:val="3"/>
        </w:numPr>
      </w:pPr>
      <w:r>
        <w:t>Zeugnis Diplom-Prüfung</w:t>
      </w:r>
      <w:bookmarkStart w:id="0" w:name="_GoBack"/>
      <w:bookmarkEnd w:id="0"/>
    </w:p>
    <w:sectPr w:rsidR="00A21CE9" w:rsidRPr="00D9033B" w:rsidSect="00CF0D97">
      <w:headerReference w:type="default" r:id="rId9"/>
      <w:footerReference w:type="default" r:id="rId10"/>
      <w:pgSz w:w="11906" w:h="16838"/>
      <w:pgMar w:top="1417" w:right="1417" w:bottom="1134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8E" w:rsidRDefault="00096E8E" w:rsidP="00740EDE">
      <w:pPr>
        <w:spacing w:after="0" w:line="240" w:lineRule="auto"/>
      </w:pPr>
      <w:r>
        <w:separator/>
      </w:r>
    </w:p>
  </w:endnote>
  <w:endnote w:type="continuationSeparator" w:id="0">
    <w:p w:rsidR="00096E8E" w:rsidRDefault="00096E8E" w:rsidP="0074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740EDE" w:rsidRDefault="00740EDE" w:rsidP="00740EDE">
        <w:pPr>
          <w:jc w:val="right"/>
        </w:pPr>
        <w:r>
          <w:t xml:space="preserve">Seite </w:t>
        </w:r>
        <w:r w:rsidR="003B6E6E">
          <w:fldChar w:fldCharType="begin"/>
        </w:r>
        <w:r w:rsidR="003B6E6E">
          <w:instrText xml:space="preserve"> PAGE </w:instrText>
        </w:r>
        <w:r w:rsidR="003B6E6E">
          <w:fldChar w:fldCharType="separate"/>
        </w:r>
        <w:r w:rsidR="00A21CE9">
          <w:rPr>
            <w:noProof/>
          </w:rPr>
          <w:t>3</w:t>
        </w:r>
        <w:r w:rsidR="003B6E6E">
          <w:rPr>
            <w:noProof/>
          </w:rPr>
          <w:fldChar w:fldCharType="end"/>
        </w:r>
        <w:r>
          <w:t xml:space="preserve"> von </w:t>
        </w:r>
        <w:r w:rsidR="00096E8E">
          <w:fldChar w:fldCharType="begin"/>
        </w:r>
        <w:r w:rsidR="00096E8E">
          <w:instrText xml:space="preserve"> NUMPAGES  </w:instrText>
        </w:r>
        <w:r w:rsidR="00096E8E">
          <w:fldChar w:fldCharType="separate"/>
        </w:r>
        <w:r w:rsidR="00A21CE9">
          <w:rPr>
            <w:noProof/>
          </w:rPr>
          <w:t>3</w:t>
        </w:r>
        <w:r w:rsidR="00096E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8E" w:rsidRDefault="00096E8E" w:rsidP="00740EDE">
      <w:pPr>
        <w:spacing w:after="0" w:line="240" w:lineRule="auto"/>
      </w:pPr>
      <w:r>
        <w:separator/>
      </w:r>
    </w:p>
  </w:footnote>
  <w:footnote w:type="continuationSeparator" w:id="0">
    <w:p w:rsidR="00096E8E" w:rsidRDefault="00096E8E" w:rsidP="0074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97" w:rsidRPr="00CF0D97" w:rsidRDefault="00CF0D97" w:rsidP="00CF0D97">
    <w:pPr>
      <w:pStyle w:val="Kopfzeile"/>
      <w:jc w:val="right"/>
      <w:rPr>
        <w:b/>
        <w:sz w:val="28"/>
      </w:rPr>
    </w:pPr>
    <w:r w:rsidRPr="00CF0D97">
      <w:rPr>
        <w:b/>
        <w:sz w:val="28"/>
      </w:rPr>
      <w:t>Mitarbeiterprofil:</w:t>
    </w:r>
  </w:p>
  <w:p w:rsidR="00CF0D97" w:rsidRDefault="00CF0D97" w:rsidP="00CF0D97">
    <w:pPr>
      <w:pStyle w:val="Kopfzeile"/>
      <w:jc w:val="right"/>
    </w:pPr>
    <w:r>
      <w:t>Martina Zimmer, geb. 23.01.1964</w:t>
    </w:r>
  </w:p>
  <w:p w:rsidR="00CF0D97" w:rsidRDefault="00CF0D97" w:rsidP="00CF0D97">
    <w:pPr>
      <w:pStyle w:val="Kopfzeile"/>
      <w:jc w:val="right"/>
    </w:pPr>
    <w:r>
      <w:t xml:space="preserve">angestellt </w:t>
    </w:r>
    <w:proofErr w:type="gramStart"/>
    <w:r>
      <w:t>seit</w:t>
    </w:r>
    <w:proofErr w:type="gramEnd"/>
    <w:r>
      <w:t>: 01.0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3B1"/>
    <w:multiLevelType w:val="hybridMultilevel"/>
    <w:tmpl w:val="3A88EE36"/>
    <w:lvl w:ilvl="0" w:tplc="5BD2E63C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5353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427E1"/>
    <w:multiLevelType w:val="hybridMultilevel"/>
    <w:tmpl w:val="18ACD590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43E1F4C"/>
    <w:multiLevelType w:val="multilevel"/>
    <w:tmpl w:val="C6B49CDA"/>
    <w:lvl w:ilvl="0">
      <w:start w:val="2007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307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9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1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60" w:hanging="1800"/>
      </w:pPr>
      <w:rPr>
        <w:rFonts w:hint="default"/>
      </w:rPr>
    </w:lvl>
  </w:abstractNum>
  <w:abstractNum w:abstractNumId="3">
    <w:nsid w:val="2C753B0D"/>
    <w:multiLevelType w:val="hybridMultilevel"/>
    <w:tmpl w:val="47FAC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11CC"/>
    <w:multiLevelType w:val="hybridMultilevel"/>
    <w:tmpl w:val="91420D04"/>
    <w:lvl w:ilvl="0" w:tplc="4D3C8408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4FF11A1F"/>
    <w:multiLevelType w:val="hybridMultilevel"/>
    <w:tmpl w:val="EBC6C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B2AE1"/>
    <w:multiLevelType w:val="hybridMultilevel"/>
    <w:tmpl w:val="4F7218D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7EDF077B"/>
    <w:multiLevelType w:val="multilevel"/>
    <w:tmpl w:val="5CD61140"/>
    <w:lvl w:ilvl="0">
      <w:start w:val="2007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2366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82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98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DB"/>
    <w:rsid w:val="00006FC9"/>
    <w:rsid w:val="000245DE"/>
    <w:rsid w:val="000275D1"/>
    <w:rsid w:val="0004117D"/>
    <w:rsid w:val="000813AD"/>
    <w:rsid w:val="00086D5C"/>
    <w:rsid w:val="00096E8E"/>
    <w:rsid w:val="00106348"/>
    <w:rsid w:val="001B4711"/>
    <w:rsid w:val="001C5654"/>
    <w:rsid w:val="00226D16"/>
    <w:rsid w:val="00360F31"/>
    <w:rsid w:val="003612FA"/>
    <w:rsid w:val="003971FA"/>
    <w:rsid w:val="003B6E6E"/>
    <w:rsid w:val="004272DB"/>
    <w:rsid w:val="00427823"/>
    <w:rsid w:val="00467DC3"/>
    <w:rsid w:val="004F094E"/>
    <w:rsid w:val="004F3F51"/>
    <w:rsid w:val="005119EB"/>
    <w:rsid w:val="00585E6D"/>
    <w:rsid w:val="00595184"/>
    <w:rsid w:val="005C06C1"/>
    <w:rsid w:val="005E2821"/>
    <w:rsid w:val="005E3215"/>
    <w:rsid w:val="005F6FCF"/>
    <w:rsid w:val="0062134C"/>
    <w:rsid w:val="006873A9"/>
    <w:rsid w:val="006978A0"/>
    <w:rsid w:val="006C5C91"/>
    <w:rsid w:val="006D5531"/>
    <w:rsid w:val="007123AF"/>
    <w:rsid w:val="007163F6"/>
    <w:rsid w:val="00740EDE"/>
    <w:rsid w:val="007622E5"/>
    <w:rsid w:val="007E5758"/>
    <w:rsid w:val="007E5838"/>
    <w:rsid w:val="007F4B4F"/>
    <w:rsid w:val="007F4C63"/>
    <w:rsid w:val="008A0852"/>
    <w:rsid w:val="009503B1"/>
    <w:rsid w:val="00976401"/>
    <w:rsid w:val="00993952"/>
    <w:rsid w:val="009E0A86"/>
    <w:rsid w:val="009F3D63"/>
    <w:rsid w:val="00A127C8"/>
    <w:rsid w:val="00A21CE9"/>
    <w:rsid w:val="00A40272"/>
    <w:rsid w:val="00B14208"/>
    <w:rsid w:val="00B21E9A"/>
    <w:rsid w:val="00BA4AEF"/>
    <w:rsid w:val="00BE53FF"/>
    <w:rsid w:val="00C06FB3"/>
    <w:rsid w:val="00C10FC9"/>
    <w:rsid w:val="00C46C08"/>
    <w:rsid w:val="00CD1271"/>
    <w:rsid w:val="00CE38B5"/>
    <w:rsid w:val="00CF0D97"/>
    <w:rsid w:val="00D43F00"/>
    <w:rsid w:val="00D51E85"/>
    <w:rsid w:val="00D77A9B"/>
    <w:rsid w:val="00D874C6"/>
    <w:rsid w:val="00D9033B"/>
    <w:rsid w:val="00DC11B8"/>
    <w:rsid w:val="00E03E03"/>
    <w:rsid w:val="00E055F6"/>
    <w:rsid w:val="00E3141C"/>
    <w:rsid w:val="00E34C2C"/>
    <w:rsid w:val="00E36604"/>
    <w:rsid w:val="00E4028C"/>
    <w:rsid w:val="00E6275D"/>
    <w:rsid w:val="00E674C0"/>
    <w:rsid w:val="00EE6BE4"/>
    <w:rsid w:val="00F257BD"/>
    <w:rsid w:val="00F34017"/>
    <w:rsid w:val="00F57224"/>
    <w:rsid w:val="00F77292"/>
    <w:rsid w:val="00F9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12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EDE"/>
  </w:style>
  <w:style w:type="paragraph" w:styleId="Fuzeile">
    <w:name w:val="footer"/>
    <w:basedOn w:val="Standard"/>
    <w:link w:val="FuzeileZchn"/>
    <w:uiPriority w:val="99"/>
    <w:unhideWhenUsed/>
    <w:rsid w:val="0074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12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EDE"/>
  </w:style>
  <w:style w:type="paragraph" w:styleId="Fuzeile">
    <w:name w:val="footer"/>
    <w:basedOn w:val="Standard"/>
    <w:link w:val="FuzeileZchn"/>
    <w:uiPriority w:val="99"/>
    <w:unhideWhenUsed/>
    <w:rsid w:val="00740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3CE4-40CE-43DF-97CA-9AF8543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-PA-MZ</dc:creator>
  <cp:lastModifiedBy>birthmachine@gmx.de</cp:lastModifiedBy>
  <cp:revision>5</cp:revision>
  <cp:lastPrinted>2021-05-31T07:27:00Z</cp:lastPrinted>
  <dcterms:created xsi:type="dcterms:W3CDTF">2021-05-07T06:53:00Z</dcterms:created>
  <dcterms:modified xsi:type="dcterms:W3CDTF">2021-05-31T07:28:00Z</dcterms:modified>
</cp:coreProperties>
</file>